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1D0F" w14:textId="77777777" w:rsidR="00343B2B" w:rsidRPr="00AD6A15" w:rsidRDefault="00343B2B">
      <w:pPr>
        <w:rPr>
          <w:rFonts w:ascii="Arial" w:hAnsi="Arial" w:cs="Arial"/>
          <w:b/>
        </w:rPr>
      </w:pPr>
      <w:r w:rsidRPr="00AD6A15">
        <w:rPr>
          <w:rFonts w:ascii="Arial" w:hAnsi="Arial" w:cs="Arial"/>
          <w:b/>
        </w:rPr>
        <w:t xml:space="preserve">FOBS </w:t>
      </w:r>
      <w:r w:rsidR="00044AEB" w:rsidRPr="00AD6A15">
        <w:rPr>
          <w:rFonts w:ascii="Arial" w:hAnsi="Arial" w:cs="Arial"/>
          <w:b/>
        </w:rPr>
        <w:t>Minutes</w:t>
      </w:r>
    </w:p>
    <w:p w14:paraId="609797B9" w14:textId="089BF670" w:rsidR="00044AEB" w:rsidRPr="00AD6A15" w:rsidRDefault="00F50709" w:rsidP="00044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7 February, 8.15pm </w:t>
      </w:r>
      <w:r w:rsidR="0048464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48464D">
        <w:rPr>
          <w:rFonts w:ascii="Arial" w:hAnsi="Arial" w:cs="Arial"/>
          <w:b/>
        </w:rPr>
        <w:t>9.45pm</w:t>
      </w:r>
    </w:p>
    <w:p w14:paraId="32A474CA" w14:textId="77777777" w:rsidR="00037782" w:rsidRPr="00AE467E" w:rsidRDefault="00037782" w:rsidP="00044AEB">
      <w:pPr>
        <w:rPr>
          <w:rFonts w:ascii="Arial" w:hAnsi="Arial" w:cs="Arial"/>
          <w:b/>
          <w:sz w:val="20"/>
          <w:szCs w:val="20"/>
        </w:rPr>
      </w:pPr>
      <w:r w:rsidRPr="00AE467E">
        <w:rPr>
          <w:rFonts w:ascii="Arial" w:hAnsi="Arial" w:cs="Arial"/>
          <w:b/>
          <w:sz w:val="20"/>
          <w:szCs w:val="20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961A4" w14:paraId="3614F416" w14:textId="77777777" w:rsidTr="00620F9D">
        <w:tc>
          <w:tcPr>
            <w:tcW w:w="4508" w:type="dxa"/>
          </w:tcPr>
          <w:p w14:paraId="6A214864" w14:textId="77777777" w:rsidR="006961A4" w:rsidRDefault="00037BD9" w:rsidP="00044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</w:t>
            </w:r>
          </w:p>
        </w:tc>
        <w:tc>
          <w:tcPr>
            <w:tcW w:w="4508" w:type="dxa"/>
          </w:tcPr>
          <w:p w14:paraId="19E30A75" w14:textId="77777777" w:rsidR="006961A4" w:rsidRDefault="00037BD9" w:rsidP="00044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ette</w:t>
            </w:r>
          </w:p>
        </w:tc>
      </w:tr>
      <w:tr w:rsidR="00703971" w14:paraId="38D31552" w14:textId="77777777" w:rsidTr="00620F9D">
        <w:tc>
          <w:tcPr>
            <w:tcW w:w="4508" w:type="dxa"/>
          </w:tcPr>
          <w:p w14:paraId="5CE4B1B4" w14:textId="21112BB5" w:rsidR="00703971" w:rsidRDefault="00F50709" w:rsidP="00044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</w:t>
            </w:r>
          </w:p>
        </w:tc>
        <w:tc>
          <w:tcPr>
            <w:tcW w:w="4508" w:type="dxa"/>
          </w:tcPr>
          <w:p w14:paraId="4C822BB1" w14:textId="77777777" w:rsidR="00703971" w:rsidRDefault="00703971" w:rsidP="00044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</w:t>
            </w:r>
          </w:p>
        </w:tc>
      </w:tr>
      <w:tr w:rsidR="00703971" w14:paraId="14891353" w14:textId="77777777" w:rsidTr="00620F9D">
        <w:tc>
          <w:tcPr>
            <w:tcW w:w="4508" w:type="dxa"/>
          </w:tcPr>
          <w:p w14:paraId="14E5B379" w14:textId="77777777" w:rsidR="00703971" w:rsidRPr="003739A7" w:rsidRDefault="00703971" w:rsidP="00044AEB">
            <w:pPr>
              <w:rPr>
                <w:rFonts w:ascii="Arial" w:hAnsi="Arial" w:cs="Arial"/>
                <w:sz w:val="20"/>
                <w:szCs w:val="20"/>
              </w:rPr>
            </w:pPr>
            <w:r w:rsidRPr="003739A7">
              <w:rPr>
                <w:rFonts w:ascii="Arial" w:hAnsi="Arial" w:cs="Arial"/>
                <w:sz w:val="20"/>
                <w:szCs w:val="20"/>
              </w:rPr>
              <w:t>Jo</w:t>
            </w:r>
          </w:p>
        </w:tc>
        <w:tc>
          <w:tcPr>
            <w:tcW w:w="4508" w:type="dxa"/>
          </w:tcPr>
          <w:p w14:paraId="4B22E3C6" w14:textId="77777777" w:rsidR="00703971" w:rsidRPr="003739A7" w:rsidRDefault="00703971" w:rsidP="00044AEB">
            <w:pPr>
              <w:rPr>
                <w:rFonts w:ascii="Arial" w:hAnsi="Arial" w:cs="Arial"/>
                <w:sz w:val="20"/>
                <w:szCs w:val="20"/>
              </w:rPr>
            </w:pPr>
            <w:r w:rsidRPr="003739A7">
              <w:rPr>
                <w:rFonts w:ascii="Arial" w:hAnsi="Arial" w:cs="Arial"/>
                <w:sz w:val="20"/>
                <w:szCs w:val="20"/>
              </w:rPr>
              <w:t>Ash</w:t>
            </w:r>
          </w:p>
        </w:tc>
      </w:tr>
      <w:tr w:rsidR="0048464D" w14:paraId="356D607B" w14:textId="77777777" w:rsidTr="00620F9D">
        <w:tc>
          <w:tcPr>
            <w:tcW w:w="4508" w:type="dxa"/>
          </w:tcPr>
          <w:p w14:paraId="69B71C4F" w14:textId="006F7E19" w:rsidR="0048464D" w:rsidRPr="0048464D" w:rsidRDefault="0048464D" w:rsidP="0048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</w:t>
            </w:r>
          </w:p>
        </w:tc>
        <w:tc>
          <w:tcPr>
            <w:tcW w:w="4508" w:type="dxa"/>
          </w:tcPr>
          <w:p w14:paraId="30C5F5A4" w14:textId="3832834E" w:rsidR="0048464D" w:rsidRDefault="0048464D" w:rsidP="00484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yoti</w:t>
            </w:r>
          </w:p>
        </w:tc>
      </w:tr>
      <w:tr w:rsidR="0048464D" w14:paraId="5E4A061F" w14:textId="77777777" w:rsidTr="00620F9D">
        <w:tc>
          <w:tcPr>
            <w:tcW w:w="4508" w:type="dxa"/>
          </w:tcPr>
          <w:p w14:paraId="001C0693" w14:textId="57F05B66" w:rsidR="0048464D" w:rsidRDefault="0048464D" w:rsidP="00484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E34E535" w14:textId="77777777" w:rsidR="0048464D" w:rsidRDefault="0048464D" w:rsidP="00484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CBB58" w14:textId="77777777" w:rsidR="0048464D" w:rsidRDefault="0048464D" w:rsidP="0048464D">
      <w:pPr>
        <w:pStyle w:val="ListParagraph"/>
        <w:spacing w:line="480" w:lineRule="auto"/>
        <w:ind w:left="360"/>
        <w:rPr>
          <w:rFonts w:ascii="Arial" w:hAnsi="Arial" w:cs="Arial"/>
          <w:sz w:val="20"/>
          <w:szCs w:val="20"/>
        </w:rPr>
      </w:pPr>
    </w:p>
    <w:p w14:paraId="33418524" w14:textId="0BFC6A68" w:rsidR="00044B85" w:rsidRPr="00044B85" w:rsidRDefault="00044B85" w:rsidP="00044AE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  <w:r w:rsidR="0048464D">
        <w:rPr>
          <w:rFonts w:ascii="Arial" w:hAnsi="Arial" w:cs="Arial"/>
          <w:sz w:val="20"/>
          <w:szCs w:val="20"/>
        </w:rPr>
        <w:t xml:space="preserve">: </w:t>
      </w:r>
      <w:r w:rsidR="0048464D" w:rsidRPr="0048464D">
        <w:rPr>
          <w:rFonts w:ascii="Arial" w:hAnsi="Arial" w:cs="Arial"/>
          <w:sz w:val="20"/>
          <w:szCs w:val="20"/>
        </w:rPr>
        <w:t xml:space="preserve">Apologies given –Debbie, </w:t>
      </w:r>
      <w:proofErr w:type="spellStart"/>
      <w:r w:rsidR="0048464D" w:rsidRPr="0048464D">
        <w:rPr>
          <w:rFonts w:ascii="Arial" w:hAnsi="Arial" w:cs="Arial"/>
          <w:sz w:val="20"/>
          <w:szCs w:val="20"/>
        </w:rPr>
        <w:t>Katinka</w:t>
      </w:r>
      <w:proofErr w:type="spellEnd"/>
      <w:r w:rsidR="0048464D" w:rsidRPr="0048464D">
        <w:rPr>
          <w:rFonts w:ascii="Arial" w:hAnsi="Arial" w:cs="Arial"/>
          <w:sz w:val="20"/>
          <w:szCs w:val="20"/>
        </w:rPr>
        <w:t>, Sharon, Vicki], Marie, Sarah, Talitha</w:t>
      </w:r>
    </w:p>
    <w:p w14:paraId="31B5D169" w14:textId="12FDF235" w:rsidR="00343B2B" w:rsidRPr="00044AEB" w:rsidRDefault="00343B2B" w:rsidP="00044AE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007967">
        <w:rPr>
          <w:rFonts w:ascii="Arial" w:hAnsi="Arial" w:cs="Arial"/>
          <w:b/>
          <w:sz w:val="20"/>
          <w:szCs w:val="20"/>
        </w:rPr>
        <w:t xml:space="preserve">Previous minutes </w:t>
      </w:r>
      <w:r w:rsidRPr="00044AEB">
        <w:rPr>
          <w:rFonts w:ascii="Arial" w:hAnsi="Arial" w:cs="Arial"/>
          <w:sz w:val="20"/>
          <w:szCs w:val="20"/>
        </w:rPr>
        <w:t>accepted by all</w:t>
      </w:r>
    </w:p>
    <w:p w14:paraId="272F8562" w14:textId="6434CFA1" w:rsidR="00343B2B" w:rsidRDefault="00343B2B" w:rsidP="00044AE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0"/>
          <w:szCs w:val="20"/>
        </w:rPr>
      </w:pPr>
      <w:r w:rsidRPr="00007967">
        <w:rPr>
          <w:rFonts w:ascii="Arial" w:hAnsi="Arial" w:cs="Arial"/>
          <w:b/>
          <w:sz w:val="20"/>
          <w:szCs w:val="20"/>
        </w:rPr>
        <w:t>Introductions</w:t>
      </w:r>
      <w:r>
        <w:rPr>
          <w:rFonts w:ascii="Arial" w:hAnsi="Arial" w:cs="Arial"/>
          <w:sz w:val="20"/>
          <w:szCs w:val="20"/>
        </w:rPr>
        <w:t xml:space="preserve"> – </w:t>
      </w:r>
      <w:r w:rsidR="006961A4">
        <w:rPr>
          <w:rFonts w:ascii="Arial" w:hAnsi="Arial" w:cs="Arial"/>
          <w:sz w:val="20"/>
          <w:szCs w:val="20"/>
        </w:rPr>
        <w:t xml:space="preserve">We all know each other, introductions not needed </w:t>
      </w:r>
      <w:r w:rsidR="006961A4" w:rsidRPr="006961A4">
        <w:rPr>
          <w:rFonts w:ascii="Arial" w:hAnsi="Arial" w:cs="Arial"/>
          <w:sz w:val="20"/>
          <w:szCs w:val="20"/>
        </w:rPr>
        <w:sym w:font="Wingdings" w:char="F04A"/>
      </w:r>
    </w:p>
    <w:p w14:paraId="7B647902" w14:textId="733DAB92" w:rsidR="00CE2CD6" w:rsidRDefault="00044B85" w:rsidP="00044AE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on Current / Imminent events</w:t>
      </w:r>
    </w:p>
    <w:p w14:paraId="3C17192B" w14:textId="639387A1" w:rsidR="003739A7" w:rsidRDefault="003739A7" w:rsidP="003739A7">
      <w:pPr>
        <w:pStyle w:val="ListParagraph"/>
        <w:spacing w:line="48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entine’s Hearts </w:t>
      </w:r>
    </w:p>
    <w:p w14:paraId="5D2D50CC" w14:textId="3AA08041" w:rsidR="003739A7" w:rsidRDefault="003739A7" w:rsidP="0033240B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£12 raised on PTA events, and a little more in terms of actual drawings received. </w:t>
      </w:r>
    </w:p>
    <w:p w14:paraId="6EB4086C" w14:textId="4ED20F42" w:rsidR="003739A7" w:rsidRDefault="003739A7" w:rsidP="0033240B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proofErr w:type="spellStart"/>
      <w:r>
        <w:rPr>
          <w:rFonts w:ascii="Arial" w:hAnsi="Arial" w:cs="Arial"/>
          <w:sz w:val="20"/>
          <w:szCs w:val="20"/>
        </w:rPr>
        <w:t>Foxcubs</w:t>
      </w:r>
      <w:proofErr w:type="spellEnd"/>
      <w:r>
        <w:rPr>
          <w:rFonts w:ascii="Arial" w:hAnsi="Arial" w:cs="Arial"/>
          <w:sz w:val="20"/>
          <w:szCs w:val="20"/>
        </w:rPr>
        <w:t xml:space="preserve"> entries were received</w:t>
      </w:r>
    </w:p>
    <w:p w14:paraId="1FEC020B" w14:textId="17C2B602" w:rsidR="003739A7" w:rsidRDefault="003739A7" w:rsidP="0033240B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 w:rsidRPr="003739A7">
        <w:rPr>
          <w:rFonts w:ascii="Arial" w:hAnsi="Arial" w:cs="Arial"/>
          <w:sz w:val="20"/>
          <w:szCs w:val="20"/>
        </w:rPr>
        <w:t xml:space="preserve">Beautiful designs, children who did get a prize were very excited </w:t>
      </w:r>
    </w:p>
    <w:p w14:paraId="23CD2F70" w14:textId="77777777" w:rsidR="003739A7" w:rsidRPr="003739A7" w:rsidRDefault="003739A7" w:rsidP="003739A7">
      <w:pPr>
        <w:pStyle w:val="ListParagraph"/>
        <w:spacing w:after="120" w:line="240" w:lineRule="auto"/>
        <w:ind w:left="1077"/>
        <w:rPr>
          <w:rFonts w:ascii="Arial" w:hAnsi="Arial" w:cs="Arial"/>
          <w:sz w:val="20"/>
          <w:szCs w:val="20"/>
        </w:rPr>
      </w:pPr>
    </w:p>
    <w:p w14:paraId="58833843" w14:textId="266FC011" w:rsidR="001A4BEB" w:rsidRDefault="006B6B11" w:rsidP="003739A7">
      <w:pPr>
        <w:pStyle w:val="ListParagraph"/>
        <w:numPr>
          <w:ilvl w:val="0"/>
          <w:numId w:val="10"/>
        </w:numPr>
        <w:spacing w:before="120" w:after="120" w:line="48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ear </w:t>
      </w:r>
      <w:r w:rsidR="00044B85">
        <w:rPr>
          <w:rFonts w:ascii="Arial" w:hAnsi="Arial" w:cs="Arial"/>
          <w:b/>
          <w:sz w:val="20"/>
          <w:szCs w:val="20"/>
        </w:rPr>
        <w:t>5 Cake Sale &amp; Costumes</w:t>
      </w:r>
    </w:p>
    <w:p w14:paraId="01AC6A97" w14:textId="7CAC3066" w:rsidR="007E2BD8" w:rsidRDefault="003739A7" w:rsidP="00044B85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ke sale £206 raised</w:t>
      </w:r>
    </w:p>
    <w:p w14:paraId="707E38C4" w14:textId="5A7DC934" w:rsidR="003739A7" w:rsidRDefault="003739A7" w:rsidP="00044B85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ume sale raised £35, but still ongoing – a few messages since event</w:t>
      </w:r>
    </w:p>
    <w:p w14:paraId="4E81DEDF" w14:textId="77777777" w:rsidR="000F7F24" w:rsidRPr="001A4BEB" w:rsidRDefault="000F7F24" w:rsidP="000F7F24">
      <w:pPr>
        <w:pStyle w:val="ListParagraph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14:paraId="40FB6B19" w14:textId="77777777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thers Da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Gift</w:t>
      </w:r>
    </w:p>
    <w:p w14:paraId="02C8D528" w14:textId="1C58CBDD" w:rsidR="000F7F24" w:rsidRDefault="003739A7" w:rsidP="00044B85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bCs/>
          <w:sz w:val="20"/>
          <w:szCs w:val="20"/>
        </w:rPr>
      </w:pPr>
      <w:r w:rsidRPr="003739A7">
        <w:rPr>
          <w:rFonts w:ascii="Arial" w:hAnsi="Arial" w:cs="Arial"/>
          <w:bCs/>
          <w:sz w:val="20"/>
          <w:szCs w:val="20"/>
        </w:rPr>
        <w:t>We’ve sold 33 items</w:t>
      </w:r>
      <w:r>
        <w:rPr>
          <w:rFonts w:ascii="Arial" w:hAnsi="Arial" w:cs="Arial"/>
          <w:bCs/>
          <w:sz w:val="20"/>
          <w:szCs w:val="20"/>
        </w:rPr>
        <w:t>, profit is not yet confirmed</w:t>
      </w:r>
    </w:p>
    <w:p w14:paraId="11E5E95C" w14:textId="15918D2B" w:rsidR="003739A7" w:rsidRDefault="003739A7" w:rsidP="00044B85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verall £240 income, but this doesn’t include cost of product</w:t>
      </w:r>
    </w:p>
    <w:p w14:paraId="414E30B2" w14:textId="77777777" w:rsidR="00044B85" w:rsidRPr="001A4BEB" w:rsidRDefault="00044B85" w:rsidP="00044B85">
      <w:pPr>
        <w:pStyle w:val="ListParagraph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14:paraId="6FAEF2E7" w14:textId="7FC48623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lver Smarties</w:t>
      </w:r>
    </w:p>
    <w:p w14:paraId="315AECD8" w14:textId="4933EBF3" w:rsidR="00044B85" w:rsidRPr="003739A7" w:rsidRDefault="003739A7" w:rsidP="00044B85">
      <w:pPr>
        <w:pStyle w:val="ListParagraph"/>
        <w:numPr>
          <w:ilvl w:val="1"/>
          <w:numId w:val="10"/>
        </w:numPr>
        <w:spacing w:after="0" w:line="240" w:lineRule="auto"/>
        <w:ind w:left="1434" w:hanging="357"/>
        <w:rPr>
          <w:rFonts w:ascii="Arial" w:hAnsi="Arial" w:cs="Arial"/>
          <w:bCs/>
          <w:sz w:val="20"/>
          <w:szCs w:val="20"/>
        </w:rPr>
      </w:pPr>
      <w:r w:rsidRPr="003739A7">
        <w:rPr>
          <w:rFonts w:ascii="Arial" w:hAnsi="Arial" w:cs="Arial"/>
          <w:bCs/>
          <w:sz w:val="20"/>
          <w:szCs w:val="20"/>
        </w:rPr>
        <w:t>Downwards trend since last year, still made £130 profit</w:t>
      </w:r>
    </w:p>
    <w:p w14:paraId="25A98ABF" w14:textId="77777777" w:rsidR="00044B85" w:rsidRPr="001A4BEB" w:rsidRDefault="00044B85" w:rsidP="00044B85">
      <w:pPr>
        <w:pStyle w:val="ListParagraph"/>
        <w:spacing w:line="276" w:lineRule="auto"/>
        <w:ind w:left="1080"/>
        <w:rPr>
          <w:rFonts w:ascii="Arial" w:hAnsi="Arial" w:cs="Arial"/>
          <w:sz w:val="20"/>
          <w:szCs w:val="20"/>
        </w:rPr>
      </w:pPr>
    </w:p>
    <w:p w14:paraId="743C7A8E" w14:textId="3B60C8FA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gs to School</w:t>
      </w:r>
    </w:p>
    <w:p w14:paraId="462CE5B0" w14:textId="60E625CA" w:rsidR="00044B85" w:rsidRPr="003739A7" w:rsidRDefault="003739A7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iday, 3 March, keep reminding people due to distractions about World Book Day.</w:t>
      </w:r>
    </w:p>
    <w:p w14:paraId="7844A4C0" w14:textId="3A0F8821" w:rsidR="003739A7" w:rsidRPr="003739A7" w:rsidRDefault="003739A7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ecast is looking to be dry, fingers crossed we can push that people can drop the night before</w:t>
      </w:r>
    </w:p>
    <w:p w14:paraId="00E62C57" w14:textId="77777777" w:rsidR="003739A7" w:rsidRDefault="003739A7" w:rsidP="003739A7">
      <w:pPr>
        <w:pStyle w:val="ListParagraph"/>
        <w:spacing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6F216619" w14:textId="56C894B6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ing Disco</w:t>
      </w:r>
      <w:r w:rsidR="003739A7">
        <w:rPr>
          <w:rFonts w:ascii="Arial" w:hAnsi="Arial" w:cs="Arial"/>
          <w:b/>
          <w:sz w:val="20"/>
          <w:szCs w:val="20"/>
        </w:rPr>
        <w:t xml:space="preserve"> – Friday 24 March</w:t>
      </w:r>
    </w:p>
    <w:p w14:paraId="3FD60B5D" w14:textId="4EB6C88C" w:rsidR="003739A7" w:rsidRDefault="003739A7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739A7">
        <w:rPr>
          <w:rFonts w:ascii="Arial" w:hAnsi="Arial" w:cs="Arial"/>
          <w:bCs/>
          <w:sz w:val="20"/>
          <w:szCs w:val="20"/>
        </w:rPr>
        <w:t xml:space="preserve">Volunteers still needed, call out for volunteers </w:t>
      </w:r>
      <w:r>
        <w:rPr>
          <w:rFonts w:ascii="Arial" w:hAnsi="Arial" w:cs="Arial"/>
          <w:bCs/>
          <w:sz w:val="20"/>
          <w:szCs w:val="20"/>
        </w:rPr>
        <w:t>to be made</w:t>
      </w:r>
    </w:p>
    <w:p w14:paraId="55388E4E" w14:textId="15C50A98" w:rsidR="003739A7" w:rsidRDefault="00F64F8E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7 for first disco, 20 for the second disco </w:t>
      </w:r>
      <w:r w:rsidR="003739A7">
        <w:rPr>
          <w:rFonts w:ascii="Arial" w:hAnsi="Arial" w:cs="Arial"/>
          <w:bCs/>
          <w:sz w:val="20"/>
          <w:szCs w:val="20"/>
        </w:rPr>
        <w:t>tickets</w:t>
      </w:r>
      <w:r>
        <w:rPr>
          <w:rFonts w:ascii="Arial" w:hAnsi="Arial" w:cs="Arial"/>
          <w:bCs/>
          <w:sz w:val="20"/>
          <w:szCs w:val="20"/>
        </w:rPr>
        <w:t xml:space="preserve"> have been</w:t>
      </w:r>
      <w:r w:rsidR="003739A7">
        <w:rPr>
          <w:rFonts w:ascii="Arial" w:hAnsi="Arial" w:cs="Arial"/>
          <w:bCs/>
          <w:sz w:val="20"/>
          <w:szCs w:val="20"/>
        </w:rPr>
        <w:t xml:space="preserve"> bought </w:t>
      </w:r>
    </w:p>
    <w:p w14:paraId="416CFF25" w14:textId="60C269D8" w:rsidR="00F64F8E" w:rsidRDefault="00F64F8E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ick to crisps, juice and a biscuit – forgetting about the fruit – which often just goes to waste, or has one bite taken out of it and then thrown. Perhaps fruit will be needed to stick with “healthy school” ethos</w:t>
      </w:r>
    </w:p>
    <w:p w14:paraId="292FDC0D" w14:textId="77777777" w:rsidR="00F64F8E" w:rsidRDefault="00F64F8E" w:rsidP="00F64F8E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n the DJ do games on the first disco – to keep the little ones entertained, need to make sure original DJ can do that night </w:t>
      </w:r>
    </w:p>
    <w:p w14:paraId="1D635BA9" w14:textId="09BFC9DB" w:rsidR="00F64F8E" w:rsidRDefault="00F64F8E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ore volunteers for quiet room for KS1 disco </w:t>
      </w:r>
    </w:p>
    <w:p w14:paraId="15FEE1CA" w14:textId="38AC5CB7" w:rsidR="00F64F8E" w:rsidRPr="00F64F8E" w:rsidRDefault="00F64F8E" w:rsidP="003739A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color w:val="5B9BD5" w:themeColor="accent1"/>
          <w:sz w:val="20"/>
          <w:szCs w:val="20"/>
        </w:rPr>
      </w:pPr>
      <w:r w:rsidRPr="00F64F8E">
        <w:rPr>
          <w:rFonts w:ascii="Arial" w:hAnsi="Arial" w:cs="Arial"/>
          <w:bCs/>
          <w:color w:val="5B9BD5" w:themeColor="accent1"/>
          <w:sz w:val="20"/>
          <w:szCs w:val="20"/>
        </w:rPr>
        <w:t xml:space="preserve">Action: Jo to look at costs on </w:t>
      </w:r>
      <w:proofErr w:type="spellStart"/>
      <w:r w:rsidRPr="00F64F8E">
        <w:rPr>
          <w:rFonts w:ascii="Arial" w:hAnsi="Arial" w:cs="Arial"/>
          <w:bCs/>
          <w:color w:val="5B9BD5" w:themeColor="accent1"/>
          <w:sz w:val="20"/>
          <w:szCs w:val="20"/>
        </w:rPr>
        <w:t>reuasble</w:t>
      </w:r>
      <w:proofErr w:type="spellEnd"/>
      <w:r w:rsidRPr="00F64F8E">
        <w:rPr>
          <w:rFonts w:ascii="Arial" w:hAnsi="Arial" w:cs="Arial"/>
          <w:bCs/>
          <w:color w:val="5B9BD5" w:themeColor="accent1"/>
          <w:sz w:val="20"/>
          <w:szCs w:val="20"/>
        </w:rPr>
        <w:t xml:space="preserve"> plastic tumblers to be purchased, at least 200, Pierette to check where we are with our single use stock </w:t>
      </w:r>
    </w:p>
    <w:p w14:paraId="59E76106" w14:textId="6E018991" w:rsidR="00F64F8E" w:rsidRDefault="00F64F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8EF5BA2" w14:textId="2DEFA752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co Greenhouse</w:t>
      </w:r>
    </w:p>
    <w:p w14:paraId="60D160DE" w14:textId="7271E2D7" w:rsidR="00BD2DEA" w:rsidRDefault="00F64F8E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F64F8E">
        <w:rPr>
          <w:rFonts w:ascii="Arial" w:hAnsi="Arial" w:cs="Arial"/>
          <w:bCs/>
          <w:sz w:val="20"/>
          <w:szCs w:val="20"/>
        </w:rPr>
        <w:t>Saturday, 2</w:t>
      </w:r>
      <w:r>
        <w:rPr>
          <w:rFonts w:ascii="Arial" w:hAnsi="Arial" w:cs="Arial"/>
          <w:bCs/>
          <w:sz w:val="20"/>
          <w:szCs w:val="20"/>
        </w:rPr>
        <w:t>5</w:t>
      </w:r>
      <w:r w:rsidRPr="00F64F8E">
        <w:rPr>
          <w:rFonts w:ascii="Arial" w:hAnsi="Arial" w:cs="Arial"/>
          <w:bCs/>
          <w:sz w:val="20"/>
          <w:szCs w:val="20"/>
        </w:rPr>
        <w:t xml:space="preserve"> March</w:t>
      </w:r>
      <w:r>
        <w:rPr>
          <w:rFonts w:ascii="Arial" w:hAnsi="Arial" w:cs="Arial"/>
          <w:bCs/>
          <w:sz w:val="20"/>
          <w:szCs w:val="20"/>
        </w:rPr>
        <w:t xml:space="preserve">; husbands helping out, and Jon Wilde </w:t>
      </w:r>
      <w:r w:rsidR="00BD2DEA">
        <w:rPr>
          <w:rFonts w:ascii="Arial" w:hAnsi="Arial" w:cs="Arial"/>
          <w:bCs/>
          <w:sz w:val="20"/>
          <w:szCs w:val="20"/>
        </w:rPr>
        <w:t>has offered to help</w:t>
      </w:r>
    </w:p>
    <w:p w14:paraId="16185156" w14:textId="149000F7" w:rsidR="00BD2DEA" w:rsidRDefault="00BD2DEA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ttles need to be washed and cut.</w:t>
      </w:r>
    </w:p>
    <w:p w14:paraId="7381B687" w14:textId="7ED50E48" w:rsidR="00BD2DEA" w:rsidRDefault="00BD2DEA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e to effort required to build and maintain, decision has been made to cancel</w:t>
      </w:r>
    </w:p>
    <w:p w14:paraId="7C4CF1F5" w14:textId="77777777" w:rsidR="00BD2DEA" w:rsidRPr="00BD2DEA" w:rsidRDefault="00BD2DEA" w:rsidP="00BD2DEA">
      <w:pPr>
        <w:pStyle w:val="ListParagraph"/>
        <w:spacing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0EF94C25" w14:textId="0E11187B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ng’s Coronation</w:t>
      </w:r>
    </w:p>
    <w:p w14:paraId="0CEADC58" w14:textId="12956A96" w:rsidR="00044B85" w:rsidRDefault="00BD2DEA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mplates must be completed by 3 March. Unsure of when we will receive order forms</w:t>
      </w:r>
    </w:p>
    <w:p w14:paraId="304843DF" w14:textId="77777777" w:rsidR="00BD2DEA" w:rsidRDefault="00BD2DEA" w:rsidP="00BD2DEA">
      <w:pPr>
        <w:pStyle w:val="ListParagraph"/>
        <w:spacing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2913D896" w14:textId="71F2FF7C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ster Egg Hunt</w:t>
      </w:r>
    </w:p>
    <w:p w14:paraId="7968CA4E" w14:textId="318D4B6F" w:rsidR="00044B85" w:rsidRDefault="00BD2DEA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BD2DEA">
        <w:rPr>
          <w:rFonts w:ascii="Arial" w:hAnsi="Arial" w:cs="Arial"/>
          <w:bCs/>
          <w:sz w:val="20"/>
          <w:szCs w:val="20"/>
        </w:rPr>
        <w:t>Thursday, 30 March</w:t>
      </w:r>
      <w:r>
        <w:rPr>
          <w:rFonts w:ascii="Arial" w:hAnsi="Arial" w:cs="Arial"/>
          <w:bCs/>
          <w:sz w:val="20"/>
          <w:szCs w:val="20"/>
        </w:rPr>
        <w:t>. Children will participate regardless of whether they have paid or not</w:t>
      </w:r>
    </w:p>
    <w:p w14:paraId="1493AAC2" w14:textId="11C3D732" w:rsidR="00BD2DEA" w:rsidRDefault="00BD2DEA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ggs to be purchased – no specials like we found before (75p each). Cheapest thus far is £1.25</w:t>
      </w:r>
    </w:p>
    <w:p w14:paraId="21236020" w14:textId="6B9C37B5" w:rsidR="00BD2DEA" w:rsidRPr="000936BC" w:rsidRDefault="000936BC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color w:val="5B9BD5" w:themeColor="accent1"/>
          <w:sz w:val="20"/>
          <w:szCs w:val="20"/>
        </w:rPr>
      </w:pPr>
      <w:r w:rsidRPr="000936BC">
        <w:rPr>
          <w:rFonts w:ascii="Arial" w:hAnsi="Arial" w:cs="Arial"/>
          <w:bCs/>
          <w:color w:val="5B9BD5" w:themeColor="accent1"/>
          <w:sz w:val="20"/>
          <w:szCs w:val="20"/>
        </w:rPr>
        <w:t xml:space="preserve">Action: </w:t>
      </w:r>
      <w:r w:rsidR="00BD2DEA" w:rsidRPr="000936BC">
        <w:rPr>
          <w:rFonts w:ascii="Arial" w:hAnsi="Arial" w:cs="Arial"/>
          <w:bCs/>
          <w:color w:val="5B9BD5" w:themeColor="accent1"/>
          <w:sz w:val="20"/>
          <w:szCs w:val="20"/>
        </w:rPr>
        <w:t xml:space="preserve">If everyone can keep their eyes open for </w:t>
      </w:r>
      <w:r w:rsidRPr="000936BC">
        <w:rPr>
          <w:rFonts w:ascii="Arial" w:hAnsi="Arial" w:cs="Arial"/>
          <w:bCs/>
          <w:color w:val="5B9BD5" w:themeColor="accent1"/>
          <w:sz w:val="20"/>
          <w:szCs w:val="20"/>
        </w:rPr>
        <w:t xml:space="preserve">cheap eggs – we need 360 or so </w:t>
      </w:r>
    </w:p>
    <w:p w14:paraId="463D9C04" w14:textId="7678DD88" w:rsidR="000936BC" w:rsidRDefault="000936BC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color w:val="5B9BD5" w:themeColor="accent1"/>
          <w:sz w:val="20"/>
          <w:szCs w:val="20"/>
        </w:rPr>
      </w:pPr>
      <w:r w:rsidRPr="000936BC">
        <w:rPr>
          <w:rFonts w:ascii="Arial" w:hAnsi="Arial" w:cs="Arial"/>
          <w:bCs/>
          <w:color w:val="5B9BD5" w:themeColor="accent1"/>
          <w:sz w:val="20"/>
          <w:szCs w:val="20"/>
        </w:rPr>
        <w:t>Action: Pierette to send previous scavenger hunts</w:t>
      </w:r>
    </w:p>
    <w:p w14:paraId="30FC3BCE" w14:textId="6A05E234" w:rsidR="000936BC" w:rsidRDefault="000936BC" w:rsidP="000936B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0936BC">
        <w:rPr>
          <w:rFonts w:ascii="Arial" w:hAnsi="Arial" w:cs="Arial"/>
          <w:bCs/>
          <w:sz w:val="20"/>
          <w:szCs w:val="20"/>
        </w:rPr>
        <w:t>Easter Bunny – volunteer needs to be DBS checked</w:t>
      </w:r>
      <w:r>
        <w:rPr>
          <w:rFonts w:ascii="Arial" w:hAnsi="Arial" w:cs="Arial"/>
          <w:bCs/>
          <w:sz w:val="20"/>
          <w:szCs w:val="20"/>
        </w:rPr>
        <w:t xml:space="preserve"> – Jo to check if she has costume and other stock in Easter crate</w:t>
      </w:r>
    </w:p>
    <w:p w14:paraId="3C4F9A5B" w14:textId="77777777" w:rsidR="00632EF6" w:rsidRDefault="00632EF6" w:rsidP="00632EF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color w:val="ED7D31" w:themeColor="accent2"/>
          <w:sz w:val="20"/>
          <w:szCs w:val="20"/>
        </w:rPr>
      </w:pPr>
      <w:r w:rsidRPr="000936BC">
        <w:rPr>
          <w:rFonts w:ascii="Arial" w:hAnsi="Arial" w:cs="Arial"/>
          <w:bCs/>
          <w:color w:val="ED7D31" w:themeColor="accent2"/>
          <w:sz w:val="20"/>
          <w:szCs w:val="20"/>
        </w:rPr>
        <w:t>Volunteers – Caroline and Jyoti</w:t>
      </w:r>
    </w:p>
    <w:p w14:paraId="3F0A0F4B" w14:textId="49630C0F" w:rsidR="000936BC" w:rsidRPr="00BD2DEA" w:rsidRDefault="000936BC" w:rsidP="000936BC">
      <w:pPr>
        <w:pStyle w:val="ListParagraph"/>
        <w:spacing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240285E" w14:textId="20C5A9B9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</w:t>
      </w:r>
    </w:p>
    <w:p w14:paraId="42595C6A" w14:textId="059E092C" w:rsidR="00044B85" w:rsidRPr="000936BC" w:rsidRDefault="000936BC" w:rsidP="00BD2DE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0936BC">
        <w:rPr>
          <w:rFonts w:ascii="Arial" w:hAnsi="Arial" w:cs="Arial"/>
          <w:bCs/>
          <w:sz w:val="20"/>
          <w:szCs w:val="20"/>
        </w:rPr>
        <w:t>Friday, 31 March – We’ve all been invited to celebration assembly</w:t>
      </w:r>
    </w:p>
    <w:p w14:paraId="1AD28812" w14:textId="77777777" w:rsidR="000936BC" w:rsidRDefault="000936BC" w:rsidP="000936BC">
      <w:pPr>
        <w:pStyle w:val="ListParagraph"/>
        <w:spacing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4E4F52BD" w14:textId="3CF477F3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bbit Ramble</w:t>
      </w:r>
    </w:p>
    <w:p w14:paraId="5425FFB7" w14:textId="36C7E377" w:rsidR="00044B85" w:rsidRPr="000936BC" w:rsidRDefault="000936BC" w:rsidP="000936B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0936BC">
        <w:rPr>
          <w:rFonts w:ascii="Arial" w:hAnsi="Arial" w:cs="Arial"/>
          <w:bCs/>
          <w:sz w:val="20"/>
          <w:szCs w:val="20"/>
        </w:rPr>
        <w:t>Alex happy to add to PTA events</w:t>
      </w:r>
    </w:p>
    <w:p w14:paraId="2D6E2B17" w14:textId="037F7EAD" w:rsidR="000936BC" w:rsidRDefault="000936BC" w:rsidP="000936B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0936BC">
        <w:rPr>
          <w:rFonts w:ascii="Arial" w:hAnsi="Arial" w:cs="Arial"/>
          <w:bCs/>
          <w:sz w:val="20"/>
          <w:szCs w:val="20"/>
        </w:rPr>
        <w:t>Sarah has the rabbit pictures that can be reused</w:t>
      </w:r>
    </w:p>
    <w:p w14:paraId="521709E0" w14:textId="27482561" w:rsidR="000936BC" w:rsidRDefault="000936BC" w:rsidP="000936B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0936BC">
        <w:rPr>
          <w:rFonts w:ascii="Arial" w:hAnsi="Arial" w:cs="Arial"/>
          <w:bCs/>
          <w:sz w:val="20"/>
          <w:szCs w:val="20"/>
        </w:rPr>
        <w:t>If we are going to do it again, we need to change it ever so slightly, different map, different props</w:t>
      </w:r>
      <w:r w:rsidR="00E170AA">
        <w:rPr>
          <w:rFonts w:ascii="Arial" w:hAnsi="Arial" w:cs="Arial"/>
          <w:bCs/>
          <w:sz w:val="20"/>
          <w:szCs w:val="20"/>
        </w:rPr>
        <w:t>. Perhaps using physical rabbit teddies holding a letter</w:t>
      </w:r>
    </w:p>
    <w:p w14:paraId="15CEC2EC" w14:textId="735A2AF9" w:rsidR="00E170AA" w:rsidRDefault="00E170AA" w:rsidP="000936BC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ry to do other side of Guildford Road, Arethusa way etc</w:t>
      </w:r>
    </w:p>
    <w:p w14:paraId="6495F013" w14:textId="77777777" w:rsidR="000936BC" w:rsidRPr="000936BC" w:rsidRDefault="000936BC" w:rsidP="000936BC">
      <w:pPr>
        <w:pStyle w:val="ListParagraph"/>
        <w:spacing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65AED3BB" w14:textId="38FCD75A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fti </w:t>
      </w:r>
      <w:r w:rsidR="00E170AA">
        <w:rPr>
          <w:rFonts w:ascii="Arial" w:hAnsi="Arial" w:cs="Arial"/>
          <w:b/>
          <w:sz w:val="20"/>
          <w:szCs w:val="20"/>
        </w:rPr>
        <w:t>After Easter Holidays</w:t>
      </w:r>
    </w:p>
    <w:p w14:paraId="7EFD9468" w14:textId="5F0426D3" w:rsidR="00044B85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E170AA">
        <w:rPr>
          <w:rFonts w:ascii="Arial" w:hAnsi="Arial" w:cs="Arial"/>
          <w:bCs/>
          <w:sz w:val="20"/>
          <w:szCs w:val="20"/>
        </w:rPr>
        <w:t>Can everyone think of a theme that we can use, linked with a national holiday / national week of interest</w:t>
      </w:r>
    </w:p>
    <w:p w14:paraId="3D524465" w14:textId="37C756DE" w:rsidR="00E170AA" w:rsidRPr="00E170AA" w:rsidRDefault="00E170AA" w:rsidP="00E170AA">
      <w:pPr>
        <w:pStyle w:val="ListParagraph"/>
        <w:spacing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61335410" w14:textId="50B39DD6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ing Tombola / Mini Fair</w:t>
      </w:r>
    </w:p>
    <w:p w14:paraId="65C5CA27" w14:textId="77777777" w:rsid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E170AA">
        <w:rPr>
          <w:rFonts w:ascii="Arial" w:hAnsi="Arial" w:cs="Arial"/>
          <w:bCs/>
          <w:sz w:val="20"/>
          <w:szCs w:val="20"/>
        </w:rPr>
        <w:t>28 Apr</w:t>
      </w:r>
      <w:r>
        <w:rPr>
          <w:rFonts w:ascii="Arial" w:hAnsi="Arial" w:cs="Arial"/>
          <w:bCs/>
          <w:sz w:val="20"/>
          <w:szCs w:val="20"/>
        </w:rPr>
        <w:t>il has been agreed by Mrs McConnell.</w:t>
      </w:r>
    </w:p>
    <w:p w14:paraId="641F8AAC" w14:textId="77777777" w:rsid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ots of gifts left after secret </w:t>
      </w:r>
      <w:proofErr w:type="spellStart"/>
      <w:r>
        <w:rPr>
          <w:rFonts w:ascii="Arial" w:hAnsi="Arial" w:cs="Arial"/>
          <w:bCs/>
          <w:sz w:val="20"/>
          <w:szCs w:val="20"/>
        </w:rPr>
        <w:t>san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others from previous events</w:t>
      </w:r>
    </w:p>
    <w:p w14:paraId="092CD470" w14:textId="4CE01B11" w:rsidR="00044B85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ni Fair concept to be used </w:t>
      </w:r>
    </w:p>
    <w:p w14:paraId="4C7B4067" w14:textId="7EB8007B" w:rsid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in Hamper and guess the sweets bottle</w:t>
      </w:r>
    </w:p>
    <w:p w14:paraId="6E49B486" w14:textId="19896DF5" w:rsidR="00E170AA" w:rsidRP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E170AA">
        <w:rPr>
          <w:rFonts w:ascii="Arial" w:hAnsi="Arial" w:cs="Arial"/>
          <w:bCs/>
          <w:sz w:val="20"/>
          <w:szCs w:val="20"/>
        </w:rPr>
        <w:t>A game to get rid of soft toys – roll the dice to get the toy that is linked to the number under said teddy etc</w:t>
      </w:r>
      <w:r>
        <w:rPr>
          <w:rFonts w:ascii="Arial" w:hAnsi="Arial" w:cs="Arial"/>
          <w:bCs/>
          <w:sz w:val="20"/>
          <w:szCs w:val="20"/>
        </w:rPr>
        <w:t>. Action: Pierette when unpacking into shed – work out whether we have enough teddies to do this game</w:t>
      </w:r>
    </w:p>
    <w:p w14:paraId="0A392228" w14:textId="77777777" w:rsidR="00E170AA" w:rsidRPr="00E170AA" w:rsidRDefault="00E170AA" w:rsidP="00E170AA">
      <w:pPr>
        <w:pStyle w:val="ListParagraph"/>
        <w:spacing w:line="240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7DE9260" w14:textId="28E4DF9B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4 Cake Sale</w:t>
      </w:r>
    </w:p>
    <w:p w14:paraId="50A21D81" w14:textId="7358DB75" w:rsidR="00044B85" w:rsidRPr="00E170AA" w:rsidRDefault="00E170AA" w:rsidP="00044B8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bCs/>
          <w:sz w:val="20"/>
          <w:szCs w:val="20"/>
        </w:rPr>
      </w:pPr>
      <w:r w:rsidRPr="00E170AA">
        <w:rPr>
          <w:rFonts w:ascii="Arial" w:hAnsi="Arial" w:cs="Arial"/>
          <w:bCs/>
          <w:sz w:val="20"/>
          <w:szCs w:val="20"/>
        </w:rPr>
        <w:t xml:space="preserve">28 April </w:t>
      </w:r>
    </w:p>
    <w:p w14:paraId="7652B347" w14:textId="78647B3F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oland Inset Day</w:t>
      </w:r>
    </w:p>
    <w:p w14:paraId="5DB4ADB1" w14:textId="5B42C416" w:rsidR="00044B85" w:rsidRPr="00E170AA" w:rsidRDefault="00E170AA" w:rsidP="00044B8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7 tickets </w:t>
      </w:r>
      <w:r w:rsidRPr="00E170AA">
        <w:rPr>
          <w:rFonts w:ascii="Arial" w:hAnsi="Arial" w:cs="Arial"/>
          <w:bCs/>
          <w:sz w:val="20"/>
          <w:szCs w:val="20"/>
        </w:rPr>
        <w:t>sold already – very popular</w:t>
      </w:r>
    </w:p>
    <w:p w14:paraId="777845BA" w14:textId="5FF5EBC9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ther’s Day Book</w:t>
      </w:r>
    </w:p>
    <w:p w14:paraId="5C17D606" w14:textId="72D0964F" w:rsidR="00044B85" w:rsidRP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E170AA">
        <w:rPr>
          <w:rFonts w:ascii="Arial" w:hAnsi="Arial" w:cs="Arial"/>
          <w:bCs/>
          <w:sz w:val="20"/>
          <w:szCs w:val="20"/>
        </w:rPr>
        <w:t>We are writers – last time we did this was in 2014</w:t>
      </w:r>
    </w:p>
    <w:p w14:paraId="302B0D9E" w14:textId="72698DFA" w:rsid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E170AA">
        <w:rPr>
          <w:rFonts w:ascii="Arial" w:hAnsi="Arial" w:cs="Arial"/>
          <w:bCs/>
          <w:sz w:val="20"/>
          <w:szCs w:val="20"/>
        </w:rPr>
        <w:t xml:space="preserve">Every child </w:t>
      </w:r>
      <w:r>
        <w:rPr>
          <w:rFonts w:ascii="Arial" w:hAnsi="Arial" w:cs="Arial"/>
          <w:bCs/>
          <w:sz w:val="20"/>
          <w:szCs w:val="20"/>
        </w:rPr>
        <w:t>writes a poem or letter, all entries get published into a book</w:t>
      </w:r>
    </w:p>
    <w:p w14:paraId="56789546" w14:textId="5892CF69" w:rsid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tion: Roz – going to ask Lizzy if this is something she can help with </w:t>
      </w:r>
    </w:p>
    <w:p w14:paraId="132BD2CD" w14:textId="36B099EB" w:rsidR="00E170AA" w:rsidRDefault="00E170AA" w:rsidP="00E170A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at would timelines be to get this ready in time</w:t>
      </w:r>
    </w:p>
    <w:p w14:paraId="300DA3D0" w14:textId="77777777" w:rsidR="00E170AA" w:rsidRPr="0033240B" w:rsidRDefault="00E170AA" w:rsidP="0033240B">
      <w:pPr>
        <w:spacing w:line="240" w:lineRule="auto"/>
        <w:ind w:left="1080"/>
        <w:rPr>
          <w:rFonts w:ascii="Arial" w:hAnsi="Arial" w:cs="Arial"/>
          <w:bCs/>
          <w:sz w:val="20"/>
          <w:szCs w:val="20"/>
        </w:rPr>
      </w:pPr>
    </w:p>
    <w:p w14:paraId="197A7BEC" w14:textId="08B47744" w:rsidR="00044B85" w:rsidRDefault="00044B85" w:rsidP="00044B8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nd of Year tea towels</w:t>
      </w:r>
    </w:p>
    <w:p w14:paraId="0AF0DB1D" w14:textId="76C866E2" w:rsidR="00044B85" w:rsidRPr="00BD2DEA" w:rsidRDefault="00BD2DEA" w:rsidP="00044B8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 it be done as in the whole school End of 2023 self-portrait tea towels</w:t>
      </w:r>
    </w:p>
    <w:p w14:paraId="14C16199" w14:textId="5F464CC1" w:rsidR="00F057C8" w:rsidRDefault="00044B85" w:rsidP="00410E6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mes and Dates of Future Meetings </w:t>
      </w:r>
    </w:p>
    <w:p w14:paraId="26FB6CAB" w14:textId="260855B7" w:rsidR="00F50709" w:rsidRPr="00F50709" w:rsidRDefault="009D7830" w:rsidP="00F50709">
      <w:pPr>
        <w:pStyle w:val="ListParagraph"/>
        <w:spacing w:line="48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BA</w:t>
      </w:r>
    </w:p>
    <w:p w14:paraId="459B7D78" w14:textId="7839D80B" w:rsidR="006B6B11" w:rsidRDefault="00044B85" w:rsidP="00D663E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FOBS Social</w:t>
      </w:r>
    </w:p>
    <w:p w14:paraId="5E222730" w14:textId="3552B1D3" w:rsidR="00F50709" w:rsidRPr="00F50709" w:rsidRDefault="00AA7DA4" w:rsidP="00F50709">
      <w:pPr>
        <w:pStyle w:val="ListParagraph"/>
        <w:spacing w:line="48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ursday, </w:t>
      </w:r>
      <w:r w:rsidR="0033240B">
        <w:rPr>
          <w:rFonts w:ascii="Arial" w:hAnsi="Arial" w:cs="Arial"/>
          <w:bCs/>
          <w:sz w:val="20"/>
          <w:szCs w:val="20"/>
        </w:rPr>
        <w:t>30 March</w:t>
      </w:r>
      <w:r>
        <w:rPr>
          <w:rFonts w:ascii="Arial" w:hAnsi="Arial" w:cs="Arial"/>
          <w:bCs/>
          <w:sz w:val="20"/>
          <w:szCs w:val="20"/>
        </w:rPr>
        <w:t xml:space="preserve"> most favoured date on Doodle, confirmed</w:t>
      </w:r>
    </w:p>
    <w:p w14:paraId="79293EF4" w14:textId="77777777" w:rsidR="005F0C96" w:rsidRPr="0094279E" w:rsidRDefault="00703971" w:rsidP="00D663E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OB</w:t>
      </w:r>
    </w:p>
    <w:p w14:paraId="3E611917" w14:textId="77777777" w:rsidR="00703971" w:rsidRDefault="00703971" w:rsidP="007039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3971">
        <w:rPr>
          <w:rFonts w:ascii="Arial" w:hAnsi="Arial" w:cs="Arial"/>
          <w:sz w:val="20"/>
          <w:szCs w:val="20"/>
        </w:rPr>
        <w:t>DBS updates / safeguarding training</w:t>
      </w:r>
    </w:p>
    <w:p w14:paraId="2D2B3DCB" w14:textId="1F8D88C9" w:rsidR="00AB6909" w:rsidRDefault="0033240B" w:rsidP="00D77DBF">
      <w:pPr>
        <w:pStyle w:val="ListParagraph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everyone check that</w:t>
      </w:r>
      <w:r w:rsidR="00632EF6">
        <w:rPr>
          <w:rFonts w:ascii="Arial" w:hAnsi="Arial" w:cs="Arial"/>
          <w:sz w:val="20"/>
          <w:szCs w:val="20"/>
        </w:rPr>
        <w:t xml:space="preserve"> they have a</w:t>
      </w:r>
      <w:r>
        <w:rPr>
          <w:rFonts w:ascii="Arial" w:hAnsi="Arial" w:cs="Arial"/>
          <w:sz w:val="20"/>
          <w:szCs w:val="20"/>
        </w:rPr>
        <w:t xml:space="preserve"> DBS in place</w:t>
      </w:r>
    </w:p>
    <w:p w14:paraId="6EEE6A50" w14:textId="77777777" w:rsidR="00D77DBF" w:rsidRDefault="00D77DBF" w:rsidP="00D77DBF">
      <w:pPr>
        <w:pStyle w:val="ListParagraph"/>
        <w:ind w:left="1440"/>
        <w:rPr>
          <w:rFonts w:ascii="Arial" w:hAnsi="Arial" w:cs="Arial"/>
          <w:color w:val="0070C0"/>
          <w:sz w:val="20"/>
          <w:szCs w:val="20"/>
        </w:rPr>
      </w:pPr>
    </w:p>
    <w:p w14:paraId="4B716989" w14:textId="588D7B94" w:rsidR="00D77DBF" w:rsidRDefault="000936BC" w:rsidP="00D77DB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</w:t>
      </w:r>
      <w:r w:rsidR="00044B85">
        <w:rPr>
          <w:rFonts w:ascii="Arial" w:hAnsi="Arial" w:cs="Arial"/>
          <w:sz w:val="20"/>
          <w:szCs w:val="20"/>
        </w:rPr>
        <w:t>Shed</w:t>
      </w:r>
    </w:p>
    <w:p w14:paraId="5B7F722B" w14:textId="27E4AAC7" w:rsidR="000936BC" w:rsidRPr="0033240B" w:rsidRDefault="000936BC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25 March – Crate swap out job</w:t>
      </w:r>
    </w:p>
    <w:p w14:paraId="0A786059" w14:textId="6249D943" w:rsidR="000936BC" w:rsidRDefault="000936BC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Bisley Base entrance can be opened to allow access to unpack</w:t>
      </w:r>
    </w:p>
    <w:p w14:paraId="4620D07B" w14:textId="17090840" w:rsidR="0048464D" w:rsidRPr="0033240B" w:rsidRDefault="0048464D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n packing shed – can we put up all gazebos work out which ones are worth keeping </w:t>
      </w:r>
    </w:p>
    <w:p w14:paraId="6AF71C87" w14:textId="00D516B7" w:rsidR="000936BC" w:rsidRPr="0033240B" w:rsidRDefault="000936BC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color w:val="5B9BD5" w:themeColor="accent1"/>
          <w:sz w:val="20"/>
          <w:szCs w:val="20"/>
        </w:rPr>
      </w:pPr>
      <w:r w:rsidRPr="0033240B">
        <w:rPr>
          <w:rFonts w:ascii="Arial" w:hAnsi="Arial" w:cs="Arial"/>
          <w:bCs/>
          <w:color w:val="5B9BD5" w:themeColor="accent1"/>
          <w:sz w:val="20"/>
          <w:szCs w:val="20"/>
        </w:rPr>
        <w:t>Action: Promoting the sheds to be done by Mrs McConnell and how FOBS donated then</w:t>
      </w:r>
    </w:p>
    <w:p w14:paraId="24FEF5DB" w14:textId="77777777" w:rsidR="00044B85" w:rsidRDefault="00044B85" w:rsidP="00044B8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DB4B390" w14:textId="4AD3E8C5" w:rsidR="00044B85" w:rsidRDefault="00044B85" w:rsidP="00044B8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 Teddies for tombola event</w:t>
      </w:r>
    </w:p>
    <w:p w14:paraId="2EA18BA6" w14:textId="36433D0D" w:rsidR="00F50709" w:rsidRP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May not be applicable if not enough to run with it</w:t>
      </w:r>
    </w:p>
    <w:p w14:paraId="1C768631" w14:textId="77777777" w:rsidR="00F50709" w:rsidRPr="00F50709" w:rsidRDefault="00F50709" w:rsidP="00F5070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0D9AEE4" w14:textId="1071677C" w:rsidR="0033240B" w:rsidRDefault="0033240B" w:rsidP="0033240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’s Camp</w:t>
      </w:r>
    </w:p>
    <w:p w14:paraId="3655EEF7" w14:textId="17DDDFAF" w:rsidR="0033240B" w:rsidRP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 xml:space="preserve">Hire two </w:t>
      </w:r>
      <w:proofErr w:type="spellStart"/>
      <w:r w:rsidRPr="0033240B">
        <w:rPr>
          <w:rFonts w:ascii="Arial" w:hAnsi="Arial" w:cs="Arial"/>
          <w:bCs/>
          <w:sz w:val="20"/>
          <w:szCs w:val="20"/>
        </w:rPr>
        <w:t>portaloos</w:t>
      </w:r>
      <w:proofErr w:type="spellEnd"/>
      <w:r w:rsidRPr="0033240B">
        <w:rPr>
          <w:rFonts w:ascii="Arial" w:hAnsi="Arial" w:cs="Arial"/>
          <w:bCs/>
          <w:sz w:val="20"/>
          <w:szCs w:val="20"/>
        </w:rPr>
        <w:t xml:space="preserve"> &amp; a firepit</w:t>
      </w:r>
    </w:p>
    <w:p w14:paraId="27DC3E7A" w14:textId="375D6E37" w:rsidR="0033240B" w:rsidRP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Camp on site at the school</w:t>
      </w:r>
    </w:p>
    <w:p w14:paraId="1659F95E" w14:textId="63DD8E0C" w:rsidR="0033240B" w:rsidRP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Food ordered in, marshmallows etc and all costs are covered in the costs of the ticket</w:t>
      </w:r>
    </w:p>
    <w:p w14:paraId="0A124712" w14:textId="35DAEE7A" w:rsidR="0033240B" w:rsidRP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Kids played football until bed time</w:t>
      </w:r>
    </w:p>
    <w:p w14:paraId="39314AE5" w14:textId="4FED8187" w:rsidR="0033240B" w:rsidRP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Cs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Need to check with Mrs McConnell whether she’d be willing to allow this</w:t>
      </w:r>
    </w:p>
    <w:p w14:paraId="658EEF7B" w14:textId="39D7D23C" w:rsidR="0033240B" w:rsidRDefault="0033240B" w:rsidP="0033240B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33240B">
        <w:rPr>
          <w:rFonts w:ascii="Arial" w:hAnsi="Arial" w:cs="Arial"/>
          <w:bCs/>
          <w:sz w:val="20"/>
          <w:szCs w:val="20"/>
        </w:rPr>
        <w:t>To be a potential Father’s</w:t>
      </w:r>
      <w:r>
        <w:rPr>
          <w:rFonts w:ascii="Arial" w:hAnsi="Arial" w:cs="Arial"/>
          <w:sz w:val="20"/>
          <w:szCs w:val="20"/>
        </w:rPr>
        <w:t xml:space="preserve"> Day gift</w:t>
      </w:r>
    </w:p>
    <w:p w14:paraId="27A90CE2" w14:textId="4CE1B924" w:rsidR="00AA7DA4" w:rsidRDefault="00AA7DA4" w:rsidP="00AA7DA4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14:paraId="089E248B" w14:textId="7AB95041" w:rsidR="00AA7DA4" w:rsidRDefault="00AA7DA4" w:rsidP="00AA7D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age of events – how to answer people’s questions</w:t>
      </w:r>
    </w:p>
    <w:p w14:paraId="30449FA0" w14:textId="41D724E6" w:rsidR="00AA7DA4" w:rsidRPr="00AA7DA4" w:rsidRDefault="00AA7DA4" w:rsidP="00AA7DA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 have a shortage of volunteers</w:t>
      </w:r>
    </w:p>
    <w:p w14:paraId="75AF573B" w14:textId="42BCE8CB" w:rsidR="00AA7DA4" w:rsidRPr="00AA7DA4" w:rsidRDefault="00AA7DA4" w:rsidP="00AA7DA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f people ask, explain that this is the problem, and suggest if someone wants to volunteer more events will be able to take place</w:t>
      </w:r>
    </w:p>
    <w:p w14:paraId="643B9D2B" w14:textId="2A3E7EE8" w:rsidR="00AA7DA4" w:rsidRDefault="00AA7DA4" w:rsidP="00AA7DA4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14:paraId="370DD2C6" w14:textId="01555304" w:rsidR="00AA7DA4" w:rsidRDefault="00AA7DA4" w:rsidP="00AA7DA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we do a summer auction</w:t>
      </w:r>
    </w:p>
    <w:p w14:paraId="61C93212" w14:textId="5EB7C353" w:rsidR="00AA7DA4" w:rsidRPr="00AA7DA4" w:rsidRDefault="00AA7DA4" w:rsidP="00AA7DA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haps school parents can donate </w:t>
      </w:r>
    </w:p>
    <w:p w14:paraId="4ACD263C" w14:textId="23AACE2C" w:rsidR="00AA7DA4" w:rsidRPr="00AA7DA4" w:rsidRDefault="00AA7DA4" w:rsidP="00AA7DA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uld do a “premium” tombola </w:t>
      </w:r>
    </w:p>
    <w:p w14:paraId="6AB4297A" w14:textId="4697ACBB" w:rsidR="00AA7DA4" w:rsidRPr="00AA7DA4" w:rsidRDefault="00AA7DA4" w:rsidP="00AA7DA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uld do a gin and a whisky hamper</w:t>
      </w:r>
    </w:p>
    <w:p w14:paraId="43CA4B70" w14:textId="77777777" w:rsidR="00AA7DA4" w:rsidRDefault="00AA7DA4" w:rsidP="00AA7DA4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14:paraId="3D952CDE" w14:textId="7903026C" w:rsidR="0033240B" w:rsidRPr="0033240B" w:rsidRDefault="0033240B" w:rsidP="0033240B">
      <w:pPr>
        <w:rPr>
          <w:rFonts w:ascii="Arial" w:hAnsi="Arial" w:cs="Arial"/>
          <w:sz w:val="20"/>
          <w:szCs w:val="20"/>
        </w:rPr>
      </w:pPr>
    </w:p>
    <w:p w14:paraId="13682A0C" w14:textId="77777777" w:rsidR="0033240B" w:rsidRPr="0033240B" w:rsidRDefault="0033240B" w:rsidP="0033240B">
      <w:pPr>
        <w:rPr>
          <w:rFonts w:ascii="Arial" w:hAnsi="Arial" w:cs="Arial"/>
          <w:sz w:val="20"/>
          <w:szCs w:val="20"/>
        </w:rPr>
      </w:pPr>
    </w:p>
    <w:sectPr w:rsidR="0033240B" w:rsidRPr="0033240B" w:rsidSect="00044AE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A13"/>
    <w:multiLevelType w:val="hybridMultilevel"/>
    <w:tmpl w:val="122C6B14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79121B"/>
    <w:multiLevelType w:val="hybridMultilevel"/>
    <w:tmpl w:val="7B7E0642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44C4C"/>
    <w:multiLevelType w:val="hybridMultilevel"/>
    <w:tmpl w:val="57E2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0287"/>
    <w:multiLevelType w:val="hybridMultilevel"/>
    <w:tmpl w:val="5BA4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960"/>
    <w:multiLevelType w:val="hybridMultilevel"/>
    <w:tmpl w:val="122C6B14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8EE24AB"/>
    <w:multiLevelType w:val="hybridMultilevel"/>
    <w:tmpl w:val="C23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46B6"/>
    <w:multiLevelType w:val="hybridMultilevel"/>
    <w:tmpl w:val="8432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2A35"/>
    <w:multiLevelType w:val="hybridMultilevel"/>
    <w:tmpl w:val="C8FE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0D5C"/>
    <w:multiLevelType w:val="hybridMultilevel"/>
    <w:tmpl w:val="806291EE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28B1"/>
    <w:multiLevelType w:val="hybridMultilevel"/>
    <w:tmpl w:val="8FC60D0E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0460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11CC"/>
    <w:multiLevelType w:val="hybridMultilevel"/>
    <w:tmpl w:val="F1D0763A"/>
    <w:lvl w:ilvl="0" w:tplc="A0460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B0E42"/>
    <w:multiLevelType w:val="hybridMultilevel"/>
    <w:tmpl w:val="7A76906E"/>
    <w:lvl w:ilvl="0" w:tplc="A0460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36EBF"/>
    <w:multiLevelType w:val="hybridMultilevel"/>
    <w:tmpl w:val="A4AA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0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10EB"/>
    <w:multiLevelType w:val="hybridMultilevel"/>
    <w:tmpl w:val="55262CA6"/>
    <w:lvl w:ilvl="0" w:tplc="A0460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02AC"/>
    <w:multiLevelType w:val="hybridMultilevel"/>
    <w:tmpl w:val="2C4A5890"/>
    <w:lvl w:ilvl="0" w:tplc="9C145430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97CE5"/>
    <w:multiLevelType w:val="hybridMultilevel"/>
    <w:tmpl w:val="9A1219BC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C2C43"/>
    <w:multiLevelType w:val="hybridMultilevel"/>
    <w:tmpl w:val="7850211A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3483C"/>
    <w:multiLevelType w:val="hybridMultilevel"/>
    <w:tmpl w:val="B3A09FE2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6872B3"/>
    <w:multiLevelType w:val="hybridMultilevel"/>
    <w:tmpl w:val="31305DB4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90360"/>
    <w:multiLevelType w:val="hybridMultilevel"/>
    <w:tmpl w:val="30B4D3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A52434"/>
    <w:multiLevelType w:val="hybridMultilevel"/>
    <w:tmpl w:val="3E6E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97130"/>
    <w:multiLevelType w:val="hybridMultilevel"/>
    <w:tmpl w:val="24D8D7CC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D77D5"/>
    <w:multiLevelType w:val="hybridMultilevel"/>
    <w:tmpl w:val="5D32C588"/>
    <w:lvl w:ilvl="0" w:tplc="85301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1830DF"/>
    <w:multiLevelType w:val="hybridMultilevel"/>
    <w:tmpl w:val="4B66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F371E"/>
    <w:multiLevelType w:val="hybridMultilevel"/>
    <w:tmpl w:val="6D6058C4"/>
    <w:lvl w:ilvl="0" w:tplc="A0460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26A86"/>
    <w:multiLevelType w:val="hybridMultilevel"/>
    <w:tmpl w:val="E8E65738"/>
    <w:lvl w:ilvl="0" w:tplc="A0460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480D0F"/>
    <w:multiLevelType w:val="hybridMultilevel"/>
    <w:tmpl w:val="751C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20219">
    <w:abstractNumId w:val="20"/>
  </w:num>
  <w:num w:numId="2" w16cid:durableId="1741514400">
    <w:abstractNumId w:val="22"/>
  </w:num>
  <w:num w:numId="3" w16cid:durableId="1244141981">
    <w:abstractNumId w:val="6"/>
  </w:num>
  <w:num w:numId="4" w16cid:durableId="1859387532">
    <w:abstractNumId w:val="19"/>
  </w:num>
  <w:num w:numId="5" w16cid:durableId="1666587969">
    <w:abstractNumId w:val="26"/>
  </w:num>
  <w:num w:numId="6" w16cid:durableId="869296752">
    <w:abstractNumId w:val="0"/>
  </w:num>
  <w:num w:numId="7" w16cid:durableId="565604350">
    <w:abstractNumId w:val="4"/>
  </w:num>
  <w:num w:numId="8" w16cid:durableId="1585259198">
    <w:abstractNumId w:val="23"/>
  </w:num>
  <w:num w:numId="9" w16cid:durableId="1889295636">
    <w:abstractNumId w:val="3"/>
  </w:num>
  <w:num w:numId="10" w16cid:durableId="499974395">
    <w:abstractNumId w:val="2"/>
  </w:num>
  <w:num w:numId="11" w16cid:durableId="396632707">
    <w:abstractNumId w:val="14"/>
  </w:num>
  <w:num w:numId="12" w16cid:durableId="1458794624">
    <w:abstractNumId w:val="8"/>
  </w:num>
  <w:num w:numId="13" w16cid:durableId="1769613663">
    <w:abstractNumId w:val="21"/>
  </w:num>
  <w:num w:numId="14" w16cid:durableId="212276803">
    <w:abstractNumId w:val="9"/>
  </w:num>
  <w:num w:numId="15" w16cid:durableId="2135753319">
    <w:abstractNumId w:val="1"/>
  </w:num>
  <w:num w:numId="16" w16cid:durableId="1778065935">
    <w:abstractNumId w:val="7"/>
  </w:num>
  <w:num w:numId="17" w16cid:durableId="2141142641">
    <w:abstractNumId w:val="15"/>
  </w:num>
  <w:num w:numId="18" w16cid:durableId="1678575596">
    <w:abstractNumId w:val="10"/>
  </w:num>
  <w:num w:numId="19" w16cid:durableId="1173643387">
    <w:abstractNumId w:val="25"/>
  </w:num>
  <w:num w:numId="20" w16cid:durableId="1997682267">
    <w:abstractNumId w:val="13"/>
  </w:num>
  <w:num w:numId="21" w16cid:durableId="453134649">
    <w:abstractNumId w:val="16"/>
  </w:num>
  <w:num w:numId="22" w16cid:durableId="1855922376">
    <w:abstractNumId w:val="17"/>
  </w:num>
  <w:num w:numId="23" w16cid:durableId="431780660">
    <w:abstractNumId w:val="18"/>
  </w:num>
  <w:num w:numId="24" w16cid:durableId="497380702">
    <w:abstractNumId w:val="5"/>
  </w:num>
  <w:num w:numId="25" w16cid:durableId="1288202131">
    <w:abstractNumId w:val="11"/>
  </w:num>
  <w:num w:numId="26" w16cid:durableId="342324878">
    <w:abstractNumId w:val="12"/>
  </w:num>
  <w:num w:numId="27" w16cid:durableId="16206445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2B"/>
    <w:rsid w:val="00007967"/>
    <w:rsid w:val="00015C14"/>
    <w:rsid w:val="00037782"/>
    <w:rsid w:val="00037A45"/>
    <w:rsid w:val="00037BD9"/>
    <w:rsid w:val="000400E6"/>
    <w:rsid w:val="00044AEB"/>
    <w:rsid w:val="00044B85"/>
    <w:rsid w:val="00045F2A"/>
    <w:rsid w:val="0007547C"/>
    <w:rsid w:val="000936BC"/>
    <w:rsid w:val="000B028A"/>
    <w:rsid w:val="000B4834"/>
    <w:rsid w:val="000D1FAE"/>
    <w:rsid w:val="000D6882"/>
    <w:rsid w:val="000F7F24"/>
    <w:rsid w:val="00110DCC"/>
    <w:rsid w:val="00121F63"/>
    <w:rsid w:val="001319C4"/>
    <w:rsid w:val="001554FB"/>
    <w:rsid w:val="001A4BEB"/>
    <w:rsid w:val="001B6845"/>
    <w:rsid w:val="00270878"/>
    <w:rsid w:val="00314108"/>
    <w:rsid w:val="0033240B"/>
    <w:rsid w:val="00343B2B"/>
    <w:rsid w:val="003739A7"/>
    <w:rsid w:val="003A7A52"/>
    <w:rsid w:val="003B7468"/>
    <w:rsid w:val="00410E6F"/>
    <w:rsid w:val="00416118"/>
    <w:rsid w:val="004558F5"/>
    <w:rsid w:val="004629BA"/>
    <w:rsid w:val="0048464D"/>
    <w:rsid w:val="004B40F4"/>
    <w:rsid w:val="004C50F8"/>
    <w:rsid w:val="004E565C"/>
    <w:rsid w:val="005B5FF4"/>
    <w:rsid w:val="005F0C96"/>
    <w:rsid w:val="00620F9D"/>
    <w:rsid w:val="00624E55"/>
    <w:rsid w:val="00632EF6"/>
    <w:rsid w:val="0065653A"/>
    <w:rsid w:val="00662C86"/>
    <w:rsid w:val="00663F71"/>
    <w:rsid w:val="006961A4"/>
    <w:rsid w:val="006A22E1"/>
    <w:rsid w:val="006B6B11"/>
    <w:rsid w:val="006D6629"/>
    <w:rsid w:val="00702B4C"/>
    <w:rsid w:val="00703971"/>
    <w:rsid w:val="007435CB"/>
    <w:rsid w:val="007B574D"/>
    <w:rsid w:val="007E2BD8"/>
    <w:rsid w:val="007E3BC8"/>
    <w:rsid w:val="008134A1"/>
    <w:rsid w:val="00821F91"/>
    <w:rsid w:val="0085175D"/>
    <w:rsid w:val="0094279E"/>
    <w:rsid w:val="009451F0"/>
    <w:rsid w:val="00950BC3"/>
    <w:rsid w:val="009A7C64"/>
    <w:rsid w:val="009D44F3"/>
    <w:rsid w:val="009D7830"/>
    <w:rsid w:val="009F4D88"/>
    <w:rsid w:val="00A83BCE"/>
    <w:rsid w:val="00AA7DA4"/>
    <w:rsid w:val="00AB4FD5"/>
    <w:rsid w:val="00AB6909"/>
    <w:rsid w:val="00AD6A15"/>
    <w:rsid w:val="00AE467E"/>
    <w:rsid w:val="00B44EE1"/>
    <w:rsid w:val="00B97B5F"/>
    <w:rsid w:val="00BA1E15"/>
    <w:rsid w:val="00BD0A39"/>
    <w:rsid w:val="00BD2CD5"/>
    <w:rsid w:val="00BD2DEA"/>
    <w:rsid w:val="00C422E6"/>
    <w:rsid w:val="00C47E75"/>
    <w:rsid w:val="00C50875"/>
    <w:rsid w:val="00C77CEE"/>
    <w:rsid w:val="00C806D0"/>
    <w:rsid w:val="00C83037"/>
    <w:rsid w:val="00C92E1A"/>
    <w:rsid w:val="00CE2CD6"/>
    <w:rsid w:val="00D3537F"/>
    <w:rsid w:val="00D663ED"/>
    <w:rsid w:val="00D717D8"/>
    <w:rsid w:val="00D77522"/>
    <w:rsid w:val="00D77DBF"/>
    <w:rsid w:val="00D92E23"/>
    <w:rsid w:val="00DA0804"/>
    <w:rsid w:val="00DA5262"/>
    <w:rsid w:val="00DE121E"/>
    <w:rsid w:val="00E170AA"/>
    <w:rsid w:val="00E5398A"/>
    <w:rsid w:val="00E70FD0"/>
    <w:rsid w:val="00E97C68"/>
    <w:rsid w:val="00EA13E0"/>
    <w:rsid w:val="00EB0722"/>
    <w:rsid w:val="00EF4C86"/>
    <w:rsid w:val="00F057C8"/>
    <w:rsid w:val="00F226AB"/>
    <w:rsid w:val="00F50709"/>
    <w:rsid w:val="00F52E5C"/>
    <w:rsid w:val="00F64F8E"/>
    <w:rsid w:val="00F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7671"/>
  <w15:docId w15:val="{8C08B3B5-649E-4378-9635-B79A35B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B2B"/>
    <w:pPr>
      <w:ind w:left="720"/>
      <w:contextualSpacing/>
    </w:pPr>
  </w:style>
  <w:style w:type="table" w:styleId="TableGrid">
    <w:name w:val="Table Grid"/>
    <w:basedOn w:val="TableNormal"/>
    <w:uiPriority w:val="39"/>
    <w:rsid w:val="0004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C4F9-80C5-43FE-B1E0-56B5B86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Auld</dc:creator>
  <cp:lastModifiedBy>Caroline Auld</cp:lastModifiedBy>
  <cp:revision>4</cp:revision>
  <cp:lastPrinted>2021-09-06T21:54:00Z</cp:lastPrinted>
  <dcterms:created xsi:type="dcterms:W3CDTF">2023-02-27T21:29:00Z</dcterms:created>
  <dcterms:modified xsi:type="dcterms:W3CDTF">2023-02-27T21:39:00Z</dcterms:modified>
</cp:coreProperties>
</file>